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屁孩</w:t>
      </w:r>
    </w:p>
    <w:p>
      <w:r>
        <w:t>作者：冷笑话特勤组编绘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绝对屁孩 评论地址：https://www.jiaokey.com/book/detail/131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